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3A0ED4E1" w:rsidR="00096FF5" w:rsidRPr="0062017A" w:rsidRDefault="00096FF5" w:rsidP="00096FF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bookmarkStart w:id="1" w:name="_GoBack"/>
      <w:bookmarkEnd w:id="1"/>
      <w:r w:rsidRPr="0062017A">
        <w:rPr>
          <w:rFonts w:ascii="Arial" w:hAnsi="Arial" w:cs="Arial"/>
          <w:b/>
          <w:bCs/>
          <w:sz w:val="23"/>
          <w:szCs w:val="23"/>
        </w:rPr>
        <w:t>RESULTADOS DEL REGISTRO ADMINISTRATIVO DE LA INDUSTRIA</w:t>
      </w:r>
      <w:r w:rsidR="004B7C8B" w:rsidRPr="0062017A">
        <w:rPr>
          <w:rFonts w:ascii="Arial" w:hAnsi="Arial" w:cs="Arial"/>
          <w:b/>
          <w:bCs/>
          <w:sz w:val="23"/>
          <w:szCs w:val="23"/>
        </w:rPr>
        <w:t xml:space="preserve"> </w:t>
      </w:r>
      <w:r w:rsidRPr="0062017A">
        <w:rPr>
          <w:rFonts w:ascii="Arial" w:hAnsi="Arial" w:cs="Arial"/>
          <w:b/>
          <w:bCs/>
          <w:sz w:val="23"/>
          <w:szCs w:val="23"/>
        </w:rPr>
        <w:t>AUTOMOTRIZ</w:t>
      </w:r>
    </w:p>
    <w:p w14:paraId="38F46831" w14:textId="77777777" w:rsidR="00FF393F" w:rsidRPr="0062017A" w:rsidRDefault="00096FF5" w:rsidP="00CF1EB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 w:rsidRPr="0062017A">
        <w:rPr>
          <w:rFonts w:ascii="Arial" w:hAnsi="Arial" w:cs="Arial"/>
          <w:b/>
          <w:bCs/>
          <w:sz w:val="23"/>
          <w:szCs w:val="23"/>
        </w:rPr>
        <w:t>DE VEHÍCULOS PESADOS</w:t>
      </w:r>
      <w:r w:rsidRPr="0062017A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62017A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05C0CF3F" w14:textId="4FDCE869" w:rsidR="00096FF5" w:rsidRPr="0062017A" w:rsidRDefault="00385E4D" w:rsidP="00CF1EB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EBRER</w:t>
      </w:r>
      <w:r w:rsidR="0062017A">
        <w:rPr>
          <w:rFonts w:ascii="Arial" w:hAnsi="Arial" w:cs="Arial"/>
          <w:b/>
          <w:bCs/>
          <w:sz w:val="23"/>
          <w:szCs w:val="23"/>
        </w:rPr>
        <w:t>O</w:t>
      </w:r>
      <w:r w:rsidR="00096FF5" w:rsidRPr="0062017A">
        <w:rPr>
          <w:rFonts w:ascii="Arial" w:hAnsi="Arial" w:cs="Arial"/>
          <w:b/>
          <w:bCs/>
          <w:sz w:val="23"/>
          <w:szCs w:val="23"/>
        </w:rPr>
        <w:t xml:space="preserve"> DE 202</w:t>
      </w:r>
      <w:r w:rsidR="0013675F">
        <w:rPr>
          <w:rFonts w:ascii="Arial" w:hAnsi="Arial" w:cs="Arial"/>
          <w:b/>
          <w:bCs/>
          <w:sz w:val="23"/>
          <w:szCs w:val="23"/>
        </w:rPr>
        <w:t>2</w:t>
      </w:r>
    </w:p>
    <w:p w14:paraId="50DB62FA" w14:textId="77777777" w:rsidR="00096FF5" w:rsidRPr="007458A9" w:rsidRDefault="00096FF5" w:rsidP="00EA4947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70E86A" w14:textId="2692A038" w:rsidR="00096FF5" w:rsidRPr="00860BF7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eastAsia="Arial" w:hAnsi="Arial" w:cs="Arial"/>
          <w:lang w:val="es-MX"/>
        </w:rPr>
        <w:t xml:space="preserve">En el mercado nacional se vendieron </w:t>
      </w:r>
      <w:r w:rsidR="00701FC9">
        <w:rPr>
          <w:rFonts w:ascii="Arial" w:eastAsia="Arial" w:hAnsi="Arial" w:cs="Arial"/>
          <w:lang w:val="es-MX"/>
        </w:rPr>
        <w:t>2,5</w:t>
      </w:r>
      <w:r w:rsidR="00DF2445">
        <w:rPr>
          <w:rFonts w:ascii="Arial" w:eastAsia="Arial" w:hAnsi="Arial" w:cs="Arial"/>
          <w:lang w:val="es-MX"/>
        </w:rPr>
        <w:t>83</w:t>
      </w:r>
      <w:r w:rsidRPr="00860BF7">
        <w:rPr>
          <w:rFonts w:ascii="Arial" w:eastAsia="Arial" w:hAnsi="Arial" w:cs="Arial"/>
          <w:lang w:val="es-MX"/>
        </w:rPr>
        <w:t xml:space="preserve"> </w:t>
      </w:r>
      <w:r w:rsidR="0013675F">
        <w:rPr>
          <w:rFonts w:ascii="Arial" w:eastAsia="Arial" w:hAnsi="Arial" w:cs="Arial"/>
          <w:lang w:val="es-MX"/>
        </w:rPr>
        <w:t>vehículos pesados</w:t>
      </w:r>
      <w:r w:rsidRPr="00860BF7">
        <w:rPr>
          <w:rFonts w:ascii="Arial" w:eastAsia="Arial" w:hAnsi="Arial" w:cs="Arial"/>
          <w:lang w:val="es-MX"/>
        </w:rPr>
        <w:t xml:space="preserve"> al menudeo y </w:t>
      </w:r>
      <w:r w:rsidR="00701FC9">
        <w:rPr>
          <w:rFonts w:ascii="Arial" w:eastAsia="Arial" w:hAnsi="Arial" w:cs="Arial"/>
          <w:lang w:val="es-MX"/>
        </w:rPr>
        <w:t>2,</w:t>
      </w:r>
      <w:r w:rsidR="00DF2445">
        <w:rPr>
          <w:rFonts w:ascii="Arial" w:eastAsia="Arial" w:hAnsi="Arial" w:cs="Arial"/>
          <w:lang w:val="es-MX"/>
        </w:rPr>
        <w:t>756</w:t>
      </w:r>
      <w:r w:rsidRPr="00860BF7">
        <w:rPr>
          <w:rFonts w:ascii="Arial" w:eastAsia="Arial" w:hAnsi="Arial" w:cs="Arial"/>
          <w:lang w:val="es-MX"/>
        </w:rPr>
        <w:t xml:space="preserve"> al mayoreo.</w:t>
      </w:r>
    </w:p>
    <w:p w14:paraId="0590EAF3" w14:textId="0F1705BE" w:rsidR="00096FF5" w:rsidRPr="00860BF7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096FF5" w:rsidRPr="00860BF7">
        <w:rPr>
          <w:rFonts w:ascii="Arial" w:hAnsi="Arial" w:cs="Arial"/>
          <w:lang w:val="es-MX"/>
        </w:rPr>
        <w:t>a producción total</w:t>
      </w:r>
      <w:r w:rsidR="00466C9E">
        <w:rPr>
          <w:rFonts w:ascii="Arial" w:hAnsi="Arial" w:cs="Arial"/>
          <w:lang w:val="es-MX"/>
        </w:rPr>
        <w:t xml:space="preserve"> durante enero y febrero de 2022</w:t>
      </w:r>
      <w:r w:rsidR="00096FF5" w:rsidRPr="00860BF7">
        <w:rPr>
          <w:rFonts w:ascii="Arial" w:hAnsi="Arial" w:cs="Arial"/>
          <w:lang w:val="es-MX"/>
        </w:rPr>
        <w:t xml:space="preserve"> fue de</w:t>
      </w:r>
      <w:r w:rsidR="0062017F">
        <w:rPr>
          <w:rFonts w:ascii="Arial" w:hAnsi="Arial" w:cs="Arial"/>
          <w:lang w:val="es-MX"/>
        </w:rPr>
        <w:t xml:space="preserve"> </w:t>
      </w:r>
      <w:r w:rsidR="00DF2445">
        <w:rPr>
          <w:rFonts w:ascii="Arial" w:hAnsi="Arial" w:cs="Arial"/>
          <w:lang w:val="es-MX"/>
        </w:rPr>
        <w:t>29,072</w:t>
      </w:r>
      <w:r w:rsidR="00096FF5" w:rsidRPr="00860BF7">
        <w:rPr>
          <w:rFonts w:ascii="Arial" w:hAnsi="Arial" w:cs="Arial"/>
          <w:lang w:val="es-MX"/>
        </w:rPr>
        <w:t xml:space="preserve"> unidades: </w:t>
      </w:r>
      <w:r w:rsidR="00DF2445">
        <w:rPr>
          <w:rFonts w:ascii="Arial" w:hAnsi="Arial" w:cs="Arial"/>
          <w:lang w:val="es-MX"/>
        </w:rPr>
        <w:t>28,539</w:t>
      </w:r>
      <w:r w:rsidR="00096FF5" w:rsidRPr="00860BF7">
        <w:rPr>
          <w:rFonts w:ascii="Arial" w:hAnsi="Arial" w:cs="Arial"/>
          <w:lang w:val="es-MX"/>
        </w:rPr>
        <w:t xml:space="preserve"> correspondieron a vehículos de carga y </w:t>
      </w:r>
      <w:r w:rsidR="00DF2445">
        <w:rPr>
          <w:rFonts w:ascii="Arial" w:hAnsi="Arial" w:cs="Arial"/>
          <w:lang w:val="es-MX"/>
        </w:rPr>
        <w:t>533</w:t>
      </w:r>
      <w:r w:rsidR="00096FF5" w:rsidRPr="00860BF7">
        <w:rPr>
          <w:rFonts w:ascii="Arial" w:hAnsi="Arial" w:cs="Arial"/>
          <w:lang w:val="es-MX"/>
        </w:rPr>
        <w:t xml:space="preserve"> a vehículos de pasajeros. </w:t>
      </w:r>
    </w:p>
    <w:p w14:paraId="239227D9" w14:textId="449CEEEA" w:rsidR="00096FF5" w:rsidRPr="00860BF7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t>En el periodo de enero y febrero de 2022 s</w:t>
      </w:r>
      <w:r w:rsidR="004635D1">
        <w:rPr>
          <w:rFonts w:ascii="Arial" w:hAnsi="Arial" w:cs="Arial"/>
          <w:lang w:val="es-MX"/>
        </w:rPr>
        <w:t>e exportaron</w:t>
      </w:r>
      <w:r w:rsidR="00096FF5" w:rsidRPr="00860BF7">
        <w:rPr>
          <w:rFonts w:ascii="Arial" w:hAnsi="Arial" w:cs="Arial"/>
          <w:lang w:val="es-MX"/>
        </w:rPr>
        <w:t xml:space="preserve"> </w:t>
      </w:r>
      <w:r w:rsidR="00DF2445">
        <w:rPr>
          <w:rFonts w:ascii="Arial" w:hAnsi="Arial" w:cs="Arial"/>
          <w:lang w:val="es-MX"/>
        </w:rPr>
        <w:t>25,020</w:t>
      </w:r>
      <w:r w:rsidR="00180D22">
        <w:rPr>
          <w:rFonts w:ascii="Arial" w:hAnsi="Arial" w:cs="Arial"/>
          <w:lang w:val="es-MX"/>
        </w:rPr>
        <w:t xml:space="preserve"> </w:t>
      </w:r>
      <w:r w:rsidR="00096FF5" w:rsidRPr="00860BF7">
        <w:rPr>
          <w:rFonts w:ascii="Arial" w:hAnsi="Arial" w:cs="Arial"/>
          <w:lang w:val="es-MX"/>
        </w:rPr>
        <w:t>unidades</w:t>
      </w:r>
      <w:r w:rsidR="0013675F">
        <w:rPr>
          <w:rFonts w:ascii="Arial" w:hAnsi="Arial" w:cs="Arial"/>
          <w:lang w:val="es-MX"/>
        </w:rPr>
        <w:t xml:space="preserve"> y e</w:t>
      </w:r>
      <w:r w:rsidR="00096FF5" w:rsidRPr="00860BF7">
        <w:rPr>
          <w:rFonts w:ascii="Arial" w:hAnsi="Arial" w:cs="Arial"/>
          <w:lang w:val="es-MX"/>
        </w:rPr>
        <w:t xml:space="preserve">l principal mercado </w:t>
      </w:r>
      <w:r w:rsidR="0062017F">
        <w:rPr>
          <w:rFonts w:ascii="Arial" w:hAnsi="Arial" w:cs="Arial"/>
          <w:lang w:val="es-MX"/>
        </w:rPr>
        <w:t xml:space="preserve">fue </w:t>
      </w:r>
      <w:r w:rsidR="00096FF5" w:rsidRPr="00860BF7">
        <w:rPr>
          <w:rFonts w:ascii="Arial" w:hAnsi="Arial" w:cs="Arial"/>
          <w:lang w:val="es-MX"/>
        </w:rPr>
        <w:t>Estados Unidos con una participación de 9</w:t>
      </w:r>
      <w:r w:rsidR="00701FC9">
        <w:rPr>
          <w:rFonts w:ascii="Arial" w:hAnsi="Arial" w:cs="Arial"/>
          <w:lang w:val="es-MX"/>
        </w:rPr>
        <w:t>5.</w:t>
      </w:r>
      <w:r w:rsidR="00DF2445">
        <w:rPr>
          <w:rFonts w:ascii="Arial" w:hAnsi="Arial" w:cs="Arial"/>
          <w:lang w:val="es-MX"/>
        </w:rPr>
        <w:t>3</w:t>
      </w:r>
      <w:r w:rsidR="00096FF5" w:rsidRPr="00860BF7">
        <w:rPr>
          <w:rFonts w:ascii="Arial" w:hAnsi="Arial" w:cs="Arial"/>
          <w:lang w:val="es-MX"/>
        </w:rPr>
        <w:t xml:space="preserve"> por ciento. </w:t>
      </w:r>
    </w:p>
    <w:p w14:paraId="390F72D2" w14:textId="77777777" w:rsidR="00096FF5" w:rsidRPr="007458A9" w:rsidRDefault="00096FF5" w:rsidP="00096FF5">
      <w:pPr>
        <w:pStyle w:val="Textoindependiente"/>
        <w:ind w:left="142" w:right="221" w:hanging="426"/>
        <w:jc w:val="both"/>
        <w:rPr>
          <w:rFonts w:cs="Arial"/>
          <w:spacing w:val="1"/>
          <w:lang w:val="es-MX"/>
        </w:rPr>
      </w:pPr>
    </w:p>
    <w:p w14:paraId="20B4A49A" w14:textId="26E6C921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1"/>
          <w:lang w:val="es-MX"/>
        </w:rPr>
        <w:t>El INEGI presenta e</w:t>
      </w:r>
      <w:r w:rsidRPr="007458A9">
        <w:rPr>
          <w:rFonts w:cs="Arial"/>
          <w:spacing w:val="-1"/>
          <w:lang w:val="es-MX"/>
        </w:rPr>
        <w:t xml:space="preserve">l Registro Administrativo de la Industria Automotriz de Vehículos Pesados (RAIAVP) </w:t>
      </w:r>
      <w:r w:rsidR="0062017F">
        <w:rPr>
          <w:rFonts w:cs="Arial"/>
          <w:spacing w:val="-1"/>
          <w:lang w:val="es-MX"/>
        </w:rPr>
        <w:t>que</w:t>
      </w:r>
      <w:r w:rsidRPr="007458A9">
        <w:rPr>
          <w:rFonts w:cs="Arial"/>
          <w:spacing w:val="-1"/>
          <w:lang w:val="es-MX"/>
        </w:rPr>
        <w:t xml:space="preserve"> se realiza en acuerdo con las 9 empresas afiliadas a la Asociación Nacional de Productores de Autobuses, Camiones y Tractocamiones (ANPACT) A.C. y LDR </w:t>
      </w:r>
      <w:proofErr w:type="spellStart"/>
      <w:r w:rsidRPr="007458A9">
        <w:rPr>
          <w:rFonts w:cs="Arial"/>
          <w:spacing w:val="-1"/>
          <w:lang w:val="es-MX"/>
        </w:rPr>
        <w:t>Solutions</w:t>
      </w:r>
      <w:proofErr w:type="spellEnd"/>
      <w:r w:rsidRPr="007458A9">
        <w:rPr>
          <w:rFonts w:cs="Arial"/>
          <w:spacing w:val="-1"/>
          <w:lang w:val="es-MX"/>
        </w:rPr>
        <w:t xml:space="preserve">, </w:t>
      </w:r>
      <w:r w:rsidR="0062017F">
        <w:rPr>
          <w:rFonts w:cs="Arial"/>
          <w:spacing w:val="-1"/>
          <w:lang w:val="es-MX"/>
        </w:rPr>
        <w:t>mismas que</w:t>
      </w:r>
      <w:r w:rsidRPr="007458A9">
        <w:rPr>
          <w:rFonts w:cs="Arial"/>
          <w:spacing w:val="-1"/>
          <w:lang w:val="es-MX"/>
        </w:rPr>
        <w:t xml:space="preserve"> proporcionan información sobre la comercialización de 14 marcas</w:t>
      </w:r>
      <w:r w:rsidR="00E671AD">
        <w:rPr>
          <w:rFonts w:cs="Arial"/>
          <w:spacing w:val="-1"/>
          <w:lang w:val="es-MX"/>
        </w:rPr>
        <w:t xml:space="preserve"> </w:t>
      </w:r>
      <w:r w:rsidR="003A34D1">
        <w:rPr>
          <w:rFonts w:cs="Arial"/>
          <w:spacing w:val="-1"/>
          <w:lang w:val="es-MX"/>
        </w:rPr>
        <w:t>y</w:t>
      </w:r>
      <w:r w:rsidRPr="007458A9">
        <w:rPr>
          <w:rFonts w:cs="Arial"/>
          <w:spacing w:val="-1"/>
          <w:lang w:val="es-MX"/>
        </w:rPr>
        <w:t xml:space="preserve"> </w:t>
      </w:r>
      <w:r w:rsidR="0062017F">
        <w:rPr>
          <w:rFonts w:cs="Arial"/>
          <w:spacing w:val="-1"/>
          <w:lang w:val="es-MX"/>
        </w:rPr>
        <w:t xml:space="preserve">la </w:t>
      </w:r>
      <w:r w:rsidRPr="007458A9">
        <w:rPr>
          <w:rFonts w:cs="Arial"/>
          <w:spacing w:val="-1"/>
          <w:lang w:val="es-MX"/>
        </w:rPr>
        <w:t xml:space="preserve">producción de </w:t>
      </w:r>
      <w:r w:rsidRPr="007458A9">
        <w:rPr>
          <w:rFonts w:cs="Arial"/>
          <w:lang w:val="es-MX"/>
        </w:rPr>
        <w:t>vehículos pesados</w:t>
      </w:r>
      <w:r w:rsidRPr="007458A9">
        <w:rPr>
          <w:rFonts w:cs="Arial"/>
          <w:spacing w:val="6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nuevos en México.</w:t>
      </w:r>
      <w:r w:rsidRPr="007458A9">
        <w:rPr>
          <w:lang w:val="es-MX"/>
        </w:rPr>
        <w:t xml:space="preserve"> </w:t>
      </w:r>
    </w:p>
    <w:p w14:paraId="4D1B7845" w14:textId="77777777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31E1BE1E" w14:textId="60909075" w:rsidR="00096FF5" w:rsidRPr="007458A9" w:rsidRDefault="00096FF5" w:rsidP="001D26DB">
      <w:pPr>
        <w:ind w:left="-567" w:right="-518"/>
        <w:jc w:val="both"/>
        <w:rPr>
          <w:rFonts w:ascii="Arial" w:eastAsia="Arial" w:hAnsi="Arial" w:cs="Arial"/>
          <w:sz w:val="22"/>
          <w:szCs w:val="22"/>
        </w:rPr>
      </w:pPr>
      <w:r w:rsidRPr="007458A9">
        <w:rPr>
          <w:rFonts w:ascii="Arial" w:eastAsia="Arial" w:hAnsi="Arial" w:cs="Arial"/>
          <w:sz w:val="22"/>
          <w:szCs w:val="22"/>
        </w:rPr>
        <w:t xml:space="preserve">En </w:t>
      </w:r>
      <w:r w:rsidR="00385E4D">
        <w:rPr>
          <w:rFonts w:ascii="Arial" w:eastAsia="Arial" w:hAnsi="Arial" w:cs="Arial"/>
          <w:sz w:val="22"/>
          <w:szCs w:val="22"/>
        </w:rPr>
        <w:t>febre</w:t>
      </w:r>
      <w:r w:rsidR="00701FC9">
        <w:rPr>
          <w:rFonts w:ascii="Arial" w:eastAsia="Arial" w:hAnsi="Arial" w:cs="Arial"/>
          <w:sz w:val="22"/>
          <w:szCs w:val="22"/>
        </w:rPr>
        <w:t>ro de 2022</w:t>
      </w:r>
      <w:r w:rsidRPr="007458A9">
        <w:rPr>
          <w:rFonts w:ascii="Arial" w:eastAsia="Arial" w:hAnsi="Arial" w:cs="Arial"/>
          <w:sz w:val="22"/>
          <w:szCs w:val="22"/>
        </w:rPr>
        <w:t xml:space="preserve">, las diez empresas que conforman este registro vendieron </w:t>
      </w:r>
      <w:r w:rsidR="00701FC9">
        <w:rPr>
          <w:rFonts w:ascii="Arial" w:eastAsia="Arial" w:hAnsi="Arial" w:cs="Arial"/>
          <w:sz w:val="22"/>
          <w:szCs w:val="22"/>
        </w:rPr>
        <w:t>2,5</w:t>
      </w:r>
      <w:r w:rsidR="00DF2445">
        <w:rPr>
          <w:rFonts w:ascii="Arial" w:eastAsia="Arial" w:hAnsi="Arial" w:cs="Arial"/>
          <w:sz w:val="22"/>
          <w:szCs w:val="22"/>
        </w:rPr>
        <w:t>83</w:t>
      </w:r>
      <w:r w:rsidR="001D26DB">
        <w:rPr>
          <w:rFonts w:ascii="Arial" w:eastAsia="Arial" w:hAnsi="Arial" w:cs="Arial"/>
          <w:sz w:val="22"/>
          <w:szCs w:val="22"/>
        </w:rPr>
        <w:t xml:space="preserve"> </w:t>
      </w:r>
      <w:r w:rsidR="0013675F">
        <w:rPr>
          <w:rFonts w:ascii="Arial" w:eastAsia="Arial" w:hAnsi="Arial" w:cs="Arial"/>
          <w:sz w:val="22"/>
          <w:szCs w:val="22"/>
        </w:rPr>
        <w:t>vehículos pesados</w:t>
      </w:r>
      <w:r w:rsidR="001D26DB">
        <w:rPr>
          <w:rFonts w:ascii="Arial" w:eastAsia="Arial" w:hAnsi="Arial" w:cs="Arial"/>
          <w:sz w:val="22"/>
          <w:szCs w:val="22"/>
        </w:rPr>
        <w:t xml:space="preserve"> al menudeo</w:t>
      </w:r>
      <w:r w:rsidRPr="007458A9">
        <w:rPr>
          <w:rFonts w:ascii="Arial" w:eastAsia="Arial" w:hAnsi="Arial" w:cs="Arial"/>
          <w:sz w:val="22"/>
          <w:szCs w:val="22"/>
        </w:rPr>
        <w:t xml:space="preserve"> y </w:t>
      </w:r>
      <w:r w:rsidR="00701FC9">
        <w:rPr>
          <w:rFonts w:ascii="Arial" w:eastAsia="Arial" w:hAnsi="Arial" w:cs="Arial"/>
          <w:sz w:val="22"/>
          <w:szCs w:val="22"/>
        </w:rPr>
        <w:t>2,</w:t>
      </w:r>
      <w:r w:rsidR="00DF2445">
        <w:rPr>
          <w:rFonts w:ascii="Arial" w:eastAsia="Arial" w:hAnsi="Arial" w:cs="Arial"/>
          <w:sz w:val="22"/>
          <w:szCs w:val="22"/>
        </w:rPr>
        <w:t xml:space="preserve">756 </w:t>
      </w:r>
      <w:r w:rsidR="002407BD">
        <w:rPr>
          <w:rFonts w:ascii="Arial" w:eastAsia="Arial" w:hAnsi="Arial" w:cs="Arial"/>
          <w:sz w:val="22"/>
          <w:szCs w:val="22"/>
        </w:rPr>
        <w:t xml:space="preserve">al mayoreo </w:t>
      </w:r>
      <w:r w:rsidRPr="007458A9">
        <w:rPr>
          <w:rFonts w:ascii="Arial" w:eastAsia="Arial" w:hAnsi="Arial" w:cs="Arial"/>
          <w:sz w:val="22"/>
          <w:szCs w:val="22"/>
        </w:rPr>
        <w:t xml:space="preserve">en el mercado nacional. </w:t>
      </w:r>
    </w:p>
    <w:p w14:paraId="3C475094" w14:textId="0B7F3701" w:rsidR="00096FF5" w:rsidRDefault="00096FF5" w:rsidP="00096FF5">
      <w:pPr>
        <w:ind w:left="284" w:right="194"/>
        <w:jc w:val="center"/>
        <w:rPr>
          <w:rFonts w:ascii="Arial" w:eastAsia="Arial" w:hAnsi="Arial" w:cs="Arial"/>
        </w:rPr>
      </w:pPr>
    </w:p>
    <w:p w14:paraId="439AB25E" w14:textId="73D75A9B" w:rsidR="004635D1" w:rsidRPr="00BB3F1E" w:rsidRDefault="00BB3F1E" w:rsidP="0011160B">
      <w:pPr>
        <w:ind w:left="1843" w:right="1325" w:hanging="283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enudeo  de vehículos pesados</w:t>
      </w:r>
    </w:p>
    <w:p w14:paraId="41C75531" w14:textId="4B2C2F9C" w:rsidR="00BB3F1E" w:rsidRPr="00BB3F1E" w:rsidRDefault="00BB3F1E" w:rsidP="0011160B">
      <w:pPr>
        <w:ind w:left="1843" w:right="1325" w:hanging="283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195F2314" w14:textId="5601B1FB" w:rsidR="00DF2445" w:rsidRDefault="00DF2445" w:rsidP="002A0F34">
      <w:pPr>
        <w:ind w:left="284" w:right="194" w:firstLine="425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15D2B6" wp14:editId="44E612DF">
            <wp:extent cx="3771900" cy="1875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957" cy="18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Pr="002A0F34" w:rsidRDefault="00096FF5" w:rsidP="00BB3F1E">
      <w:pPr>
        <w:spacing w:line="200" w:lineRule="atLeast"/>
        <w:ind w:left="1416" w:firstLine="285"/>
        <w:jc w:val="both"/>
        <w:rPr>
          <w:rFonts w:ascii="Arial" w:hAnsi="Arial"/>
          <w:b/>
          <w:spacing w:val="-1"/>
          <w:sz w:val="14"/>
          <w:szCs w:val="14"/>
        </w:rPr>
      </w:pPr>
      <w:r w:rsidRPr="002A0F34">
        <w:rPr>
          <w:noProof/>
          <w:spacing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867640" w:rsidRDefault="00867640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867640" w:rsidRDefault="00867640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1056F676" w14:textId="34F84830" w:rsidR="001D26DB" w:rsidRDefault="001D26DB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33F63AFF" w14:textId="77777777" w:rsidR="0062017A" w:rsidRDefault="0062017A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96EFF41" w14:textId="0F1DBCB1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2160BA5" w14:textId="77777777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4E606E19" w14:textId="3ECFBA0B" w:rsidR="00DF2445" w:rsidRDefault="00DF2445" w:rsidP="002A0F34">
      <w:pPr>
        <w:spacing w:line="200" w:lineRule="atLeast"/>
        <w:ind w:left="1440" w:firstLine="120"/>
        <w:jc w:val="both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4221131C" wp14:editId="2AE09252">
            <wp:extent cx="3867150" cy="176292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141" cy="17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2A0F34" w:rsidRDefault="00096FF5" w:rsidP="00096FF5">
      <w:pPr>
        <w:pStyle w:val="Textoindependiente"/>
        <w:ind w:left="2127" w:right="221" w:hanging="284"/>
        <w:rPr>
          <w:b/>
          <w:spacing w:val="-1"/>
          <w:sz w:val="14"/>
          <w:szCs w:val="14"/>
          <w:lang w:val="es-MX"/>
        </w:rPr>
      </w:pPr>
      <w:r w:rsidRPr="002A0F34">
        <w:rPr>
          <w:b/>
          <w:spacing w:val="-1"/>
          <w:sz w:val="14"/>
          <w:szCs w:val="14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5296ED85" w14:textId="77777777" w:rsidR="002A0F34" w:rsidRDefault="002A0F34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02FCA661" w:rsidR="00096FF5" w:rsidRDefault="002D0932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>Durante el periodo enero-febrero</w:t>
      </w:r>
      <w:r w:rsidR="00701FC9">
        <w:rPr>
          <w:rFonts w:cs="Arial"/>
          <w:spacing w:val="-1"/>
          <w:lang w:val="es-MX"/>
        </w:rPr>
        <w:t xml:space="preserve"> de 2022,</w:t>
      </w:r>
      <w:r w:rsidR="00096FF5" w:rsidRPr="00490AAC">
        <w:rPr>
          <w:rFonts w:cs="Arial"/>
          <w:spacing w:val="-1"/>
          <w:lang w:val="es-MX"/>
        </w:rPr>
        <w:t xml:space="preserve"> la producción de vehículos pesados en México se concentr</w:t>
      </w:r>
      <w:r w:rsidR="0062017F">
        <w:rPr>
          <w:rFonts w:cs="Arial"/>
          <w:spacing w:val="-1"/>
          <w:lang w:val="es-MX"/>
        </w:rPr>
        <w:t>ó</w:t>
      </w:r>
      <w:r w:rsidR="00096FF5" w:rsidRPr="00490AAC">
        <w:rPr>
          <w:rFonts w:cs="Arial"/>
          <w:spacing w:val="-1"/>
          <w:lang w:val="es-MX"/>
        </w:rPr>
        <w:t xml:space="preserve"> en los vehículos de carga que representa</w:t>
      </w:r>
      <w:r w:rsidR="0062017F">
        <w:rPr>
          <w:rFonts w:cs="Arial"/>
          <w:spacing w:val="-1"/>
          <w:lang w:val="es-MX"/>
        </w:rPr>
        <w:t>ro</w:t>
      </w:r>
      <w:r w:rsidR="00096FF5" w:rsidRPr="00490AAC">
        <w:rPr>
          <w:rFonts w:cs="Arial"/>
          <w:spacing w:val="-1"/>
          <w:lang w:val="es-MX"/>
        </w:rPr>
        <w:t>n 9</w:t>
      </w:r>
      <w:r w:rsidR="00701FC9">
        <w:rPr>
          <w:rFonts w:cs="Arial"/>
          <w:spacing w:val="-1"/>
          <w:lang w:val="es-MX"/>
        </w:rPr>
        <w:t>8.</w:t>
      </w:r>
      <w:r w:rsidR="00DF2445">
        <w:rPr>
          <w:rFonts w:cs="Arial"/>
          <w:spacing w:val="-1"/>
          <w:lang w:val="es-MX"/>
        </w:rPr>
        <w:t>2</w:t>
      </w:r>
      <w:r w:rsidR="00096FF5" w:rsidRPr="00490AAC">
        <w:rPr>
          <w:rFonts w:cs="Arial"/>
          <w:spacing w:val="-1"/>
          <w:lang w:val="es-MX"/>
        </w:rPr>
        <w:t>% del total</w:t>
      </w:r>
      <w:r w:rsidR="00D437FF">
        <w:rPr>
          <w:rFonts w:cs="Arial"/>
          <w:spacing w:val="-1"/>
          <w:lang w:val="es-MX"/>
        </w:rPr>
        <w:t>.</w:t>
      </w:r>
      <w:r w:rsidR="00096FF5" w:rsidRPr="00490AAC">
        <w:rPr>
          <w:rFonts w:cs="Arial"/>
          <w:spacing w:val="-1"/>
          <w:lang w:val="es-MX"/>
        </w:rPr>
        <w:t xml:space="preserve"> </w:t>
      </w:r>
      <w:r w:rsidR="00D437FF">
        <w:rPr>
          <w:rFonts w:cs="Arial"/>
          <w:spacing w:val="-1"/>
          <w:lang w:val="es-MX"/>
        </w:rPr>
        <w:t>E</w:t>
      </w:r>
      <w:r w:rsidR="00096FF5" w:rsidRPr="00490AAC">
        <w:rPr>
          <w:rFonts w:cs="Arial"/>
          <w:spacing w:val="-1"/>
          <w:lang w:val="es-MX"/>
        </w:rPr>
        <w:t>l resto correspond</w:t>
      </w:r>
      <w:r w:rsidR="0062017F">
        <w:rPr>
          <w:rFonts w:cs="Arial"/>
          <w:spacing w:val="-1"/>
          <w:lang w:val="es-MX"/>
        </w:rPr>
        <w:t>ió</w:t>
      </w:r>
      <w:r w:rsidR="00096FF5" w:rsidRPr="00490AAC">
        <w:rPr>
          <w:rFonts w:cs="Arial"/>
          <w:spacing w:val="-1"/>
          <w:lang w:val="es-MX"/>
        </w:rPr>
        <w:t xml:space="preserve"> a la fabricación de autobuses para pasajeros</w:t>
      </w:r>
      <w:r w:rsidR="00096FF5" w:rsidRPr="003B7FB6">
        <w:rPr>
          <w:rFonts w:cs="Arial"/>
          <w:spacing w:val="-1"/>
          <w:lang w:val="es-MX"/>
        </w:rPr>
        <w:t>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spacing w:val="-1"/>
          <w:lang w:val="es-MX"/>
        </w:rPr>
      </w:pPr>
    </w:p>
    <w:p w14:paraId="1E766AF2" w14:textId="708EACBC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Producción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3FF182D5" w14:textId="0932693F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ner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</w:t>
      </w:r>
      <w:r w:rsidR="00DF2445">
        <w:rPr>
          <w:rFonts w:ascii="Arial" w:hAnsi="Arial" w:cs="Arial"/>
          <w:b/>
          <w:smallCaps/>
          <w:noProof/>
          <w:sz w:val="22"/>
          <w:szCs w:val="22"/>
        </w:rPr>
        <w:t xml:space="preserve">– febrero 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>202</w:t>
      </w:r>
      <w:r>
        <w:rPr>
          <w:rFonts w:ascii="Arial" w:hAnsi="Arial" w:cs="Arial"/>
          <w:b/>
          <w:smallCaps/>
          <w:noProof/>
          <w:sz w:val="22"/>
          <w:szCs w:val="22"/>
        </w:rPr>
        <w:t>2</w:t>
      </w:r>
    </w:p>
    <w:p w14:paraId="2F34F2B5" w14:textId="77777777" w:rsidR="00BB3F1E" w:rsidRPr="00BB3F1E" w:rsidRDefault="00BB3F1E" w:rsidP="00BB3F1E">
      <w:pPr>
        <w:ind w:left="284" w:right="194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6266850E" w14:textId="7B264DD3" w:rsidR="00BB3F1E" w:rsidRDefault="00BB3F1E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</w:p>
    <w:p w14:paraId="06F8F5CE" w14:textId="0BBC9949" w:rsidR="00DF2445" w:rsidRDefault="00466C9E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  <w:r>
        <w:rPr>
          <w:rFonts w:cs="Arial"/>
          <w:noProof/>
          <w:spacing w:val="-1"/>
        </w:rPr>
        <w:drawing>
          <wp:inline distT="0" distB="0" distL="0" distR="0" wp14:anchorId="5D513EEA" wp14:editId="10E77618">
            <wp:extent cx="3401043" cy="1963713"/>
            <wp:effectExtent l="0" t="0" r="9525" b="0"/>
            <wp:docPr id="5" name="Imagen 5" descr="C:\Users\roman.martinez\AppData\Local\Microsoft\Windows\INetCache\Content.MSO\A93DED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man.martinez\AppData\Local\Microsoft\Windows\INetCache\Content.MSO\A93DED9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68" cy="19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C0BB" w14:textId="660A4D52" w:rsidR="00096FF5" w:rsidRPr="002A0F34" w:rsidRDefault="00466C9E" w:rsidP="00EA4947">
      <w:pPr>
        <w:pStyle w:val="Textoindependiente"/>
        <w:ind w:left="1701" w:right="221"/>
        <w:jc w:val="both"/>
        <w:rPr>
          <w:rFonts w:cs="Arial"/>
          <w:sz w:val="14"/>
          <w:szCs w:val="14"/>
        </w:rPr>
      </w:pPr>
      <w:r w:rsidRPr="00466C9E">
        <w:rPr>
          <w:rFonts w:cs="Arial"/>
          <w:spacing w:val="-1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Fuente:</w:t>
      </w:r>
      <w:r w:rsidR="00096FF5" w:rsidRPr="002A0F34">
        <w:rPr>
          <w:b/>
          <w:spacing w:val="-11"/>
          <w:sz w:val="14"/>
          <w:szCs w:val="14"/>
        </w:rPr>
        <w:t xml:space="preserve"> </w:t>
      </w:r>
      <w:r w:rsidR="00096FF5" w:rsidRPr="002A0F34">
        <w:rPr>
          <w:b/>
          <w:sz w:val="14"/>
          <w:szCs w:val="14"/>
        </w:rPr>
        <w:t>INEGI.</w:t>
      </w:r>
      <w:r w:rsidR="00096FF5" w:rsidRPr="002A0F34">
        <w:rPr>
          <w:b/>
          <w:spacing w:val="-6"/>
          <w:sz w:val="14"/>
          <w:szCs w:val="14"/>
        </w:rPr>
        <w:t xml:space="preserve"> </w:t>
      </w:r>
      <w:r w:rsidR="00096FF5" w:rsidRPr="002A0F34">
        <w:rPr>
          <w:b/>
          <w:sz w:val="14"/>
          <w:szCs w:val="14"/>
        </w:rPr>
        <w:t>Registro</w:t>
      </w:r>
      <w:r w:rsidR="00096FF5" w:rsidRPr="002A0F34">
        <w:rPr>
          <w:b/>
          <w:spacing w:val="-2"/>
          <w:sz w:val="14"/>
          <w:szCs w:val="14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Administrativo</w:t>
      </w:r>
      <w:r w:rsidR="00096FF5" w:rsidRPr="002A0F34">
        <w:rPr>
          <w:b/>
          <w:spacing w:val="-6"/>
          <w:sz w:val="14"/>
          <w:szCs w:val="14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de</w:t>
      </w:r>
      <w:r w:rsidR="00096FF5" w:rsidRPr="002A0F34">
        <w:rPr>
          <w:b/>
          <w:spacing w:val="-6"/>
          <w:sz w:val="14"/>
          <w:szCs w:val="14"/>
        </w:rPr>
        <w:t xml:space="preserve"> </w:t>
      </w:r>
      <w:r w:rsidR="00096FF5" w:rsidRPr="002A0F34">
        <w:rPr>
          <w:b/>
          <w:sz w:val="14"/>
          <w:szCs w:val="14"/>
        </w:rPr>
        <w:t>la</w:t>
      </w:r>
      <w:r w:rsidR="00096FF5" w:rsidRPr="002A0F34">
        <w:rPr>
          <w:b/>
          <w:spacing w:val="-5"/>
          <w:sz w:val="14"/>
          <w:szCs w:val="14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Industria Automotriz</w:t>
      </w:r>
      <w:r w:rsidR="00096FF5" w:rsidRPr="002A0F34">
        <w:rPr>
          <w:b/>
          <w:spacing w:val="-2"/>
          <w:sz w:val="14"/>
          <w:szCs w:val="14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de</w:t>
      </w:r>
      <w:r w:rsidR="00096FF5" w:rsidRPr="002A0F34">
        <w:rPr>
          <w:b/>
          <w:spacing w:val="-4"/>
          <w:sz w:val="14"/>
          <w:szCs w:val="14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Vehículos</w:t>
      </w:r>
      <w:r w:rsidR="00096FF5" w:rsidRPr="002A0F34">
        <w:rPr>
          <w:b/>
          <w:spacing w:val="-6"/>
          <w:sz w:val="14"/>
          <w:szCs w:val="14"/>
        </w:rPr>
        <w:t xml:space="preserve"> </w:t>
      </w:r>
      <w:r w:rsidR="00096FF5" w:rsidRPr="002A0F34">
        <w:rPr>
          <w:b/>
          <w:spacing w:val="-1"/>
          <w:sz w:val="14"/>
          <w:szCs w:val="14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469E902E" w:rsidR="00096FF5" w:rsidRDefault="00025F58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 xml:space="preserve">Durante el periodo enero-febrero de 2022, </w:t>
      </w:r>
      <w:r w:rsidR="00096FF5" w:rsidRPr="007458A9">
        <w:rPr>
          <w:rFonts w:cs="Arial"/>
          <w:spacing w:val="-1"/>
          <w:lang w:val="es-MX"/>
        </w:rPr>
        <w:t xml:space="preserve">Estados Unidos </w:t>
      </w:r>
      <w:r w:rsidR="00D437FF">
        <w:rPr>
          <w:rFonts w:cs="Arial"/>
          <w:spacing w:val="-1"/>
          <w:lang w:val="es-MX"/>
        </w:rPr>
        <w:t>destac</w:t>
      </w:r>
      <w:r>
        <w:rPr>
          <w:rFonts w:cs="Arial"/>
          <w:spacing w:val="-1"/>
          <w:lang w:val="es-MX"/>
        </w:rPr>
        <w:t>ó</w:t>
      </w:r>
      <w:r w:rsidR="00D437FF">
        <w:rPr>
          <w:rFonts w:cs="Arial"/>
          <w:spacing w:val="-1"/>
          <w:lang w:val="es-MX"/>
        </w:rPr>
        <w:t xml:space="preserve"> </w:t>
      </w:r>
      <w:r w:rsidR="00096FF5" w:rsidRPr="007458A9">
        <w:rPr>
          <w:rFonts w:cs="Arial"/>
          <w:spacing w:val="-1"/>
          <w:lang w:val="es-MX"/>
        </w:rPr>
        <w:t>como el principal país de destino</w:t>
      </w:r>
      <w:r w:rsidR="00D437FF">
        <w:rPr>
          <w:rFonts w:cs="Arial"/>
          <w:spacing w:val="-1"/>
          <w:lang w:val="es-MX"/>
        </w:rPr>
        <w:t xml:space="preserve"> de las exportaciones</w:t>
      </w:r>
      <w:r w:rsidR="00096FF5" w:rsidRPr="007458A9">
        <w:rPr>
          <w:rFonts w:cs="Arial"/>
          <w:spacing w:val="-1"/>
          <w:lang w:val="es-MX"/>
        </w:rPr>
        <w:t xml:space="preserve"> </w:t>
      </w:r>
      <w:r w:rsidR="00D437FF" w:rsidRPr="007458A9">
        <w:rPr>
          <w:rFonts w:cs="Arial"/>
          <w:spacing w:val="-1"/>
          <w:lang w:val="es-MX"/>
        </w:rPr>
        <w:t xml:space="preserve">de vehículos pesados </w:t>
      </w:r>
      <w:r w:rsidR="00096FF5" w:rsidRPr="007458A9">
        <w:rPr>
          <w:rFonts w:cs="Arial"/>
          <w:spacing w:val="-1"/>
          <w:lang w:val="es-MX"/>
        </w:rPr>
        <w:t>con 9</w:t>
      </w:r>
      <w:r w:rsidR="00701FC9">
        <w:rPr>
          <w:rFonts w:cs="Arial"/>
          <w:spacing w:val="-1"/>
          <w:lang w:val="es-MX"/>
        </w:rPr>
        <w:t>5</w:t>
      </w:r>
      <w:r w:rsidR="00096FF5">
        <w:rPr>
          <w:rFonts w:cs="Arial"/>
          <w:spacing w:val="-1"/>
          <w:lang w:val="es-MX"/>
        </w:rPr>
        <w:t>.</w:t>
      </w:r>
      <w:r w:rsidR="00DF2445">
        <w:rPr>
          <w:rFonts w:cs="Arial"/>
          <w:spacing w:val="-1"/>
          <w:lang w:val="es-MX"/>
        </w:rPr>
        <w:t>3</w:t>
      </w:r>
      <w:r w:rsidR="00096FF5" w:rsidRPr="007458A9">
        <w:rPr>
          <w:rFonts w:cs="Arial"/>
          <w:spacing w:val="-1"/>
          <w:lang w:val="es-MX"/>
        </w:rPr>
        <w:t>% del total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</w:p>
    <w:p w14:paraId="13876CDB" w14:textId="31BB4041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xportación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por país de destino</w:t>
      </w:r>
    </w:p>
    <w:p w14:paraId="4D67BF29" w14:textId="0694C7BB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nero</w:t>
      </w:r>
      <w:r w:rsidR="00DF2445">
        <w:rPr>
          <w:rFonts w:ascii="Arial" w:hAnsi="Arial" w:cs="Arial"/>
          <w:b/>
          <w:smallCaps/>
          <w:noProof/>
          <w:sz w:val="22"/>
          <w:szCs w:val="22"/>
        </w:rPr>
        <w:t xml:space="preserve"> - febrer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202</w:t>
      </w:r>
      <w:r>
        <w:rPr>
          <w:rFonts w:ascii="Arial" w:hAnsi="Arial" w:cs="Arial"/>
          <w:b/>
          <w:smallCaps/>
          <w:noProof/>
          <w:sz w:val="22"/>
          <w:szCs w:val="22"/>
        </w:rPr>
        <w:t>2</w:t>
      </w:r>
    </w:p>
    <w:p w14:paraId="201D6B2D" w14:textId="6306EBDD" w:rsidR="00BB3F1E" w:rsidRPr="00BB3F1E" w:rsidRDefault="00BB3F1E" w:rsidP="00BB3F1E">
      <w:pPr>
        <w:ind w:left="284" w:right="194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</w:t>
      </w:r>
      <w:r>
        <w:rPr>
          <w:rFonts w:ascii="Arial" w:hAnsi="Arial" w:cs="Arial"/>
          <w:noProof/>
          <w:sz w:val="18"/>
          <w:szCs w:val="18"/>
        </w:rPr>
        <w:t>Participación</w:t>
      </w:r>
      <w:r w:rsidRPr="00BB3F1E">
        <w:rPr>
          <w:rFonts w:ascii="Arial" w:hAnsi="Arial" w:cs="Arial"/>
          <w:noProof/>
          <w:sz w:val="18"/>
          <w:szCs w:val="18"/>
        </w:rPr>
        <w:t>)</w:t>
      </w:r>
    </w:p>
    <w:p w14:paraId="13412EFD" w14:textId="2BE515F4" w:rsidR="00BB3F1E" w:rsidRDefault="00466C9E" w:rsidP="00EA4947">
      <w:pPr>
        <w:spacing w:before="84"/>
        <w:ind w:left="1560" w:right="1325"/>
        <w:jc w:val="center"/>
        <w:rPr>
          <w:rFonts w:ascii="Arial" w:hAnsi="Arial"/>
          <w:b/>
          <w:spacing w:val="-1"/>
          <w:sz w:val="12"/>
        </w:rPr>
      </w:pPr>
      <w:r>
        <w:rPr>
          <w:rFonts w:ascii="Arial" w:hAnsi="Arial"/>
          <w:b/>
          <w:noProof/>
          <w:spacing w:val="-1"/>
          <w:sz w:val="12"/>
        </w:rPr>
        <w:drawing>
          <wp:inline distT="0" distB="0" distL="0" distR="0" wp14:anchorId="0E87FCA6" wp14:editId="11F418F7">
            <wp:extent cx="3766599" cy="1998638"/>
            <wp:effectExtent l="0" t="0" r="5715" b="1905"/>
            <wp:docPr id="4" name="Imagen 4" descr="C:\Users\roman.martinez\AppData\Local\Microsoft\Windows\INetCache\Content.MSO\F33288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.martinez\AppData\Local\Microsoft\Windows\INetCache\Content.MSO\F33288D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36" cy="20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1BEF" w14:textId="273255FC" w:rsidR="00096FF5" w:rsidRPr="002A0F34" w:rsidRDefault="00096FF5" w:rsidP="00EA4947">
      <w:pPr>
        <w:spacing w:before="84"/>
        <w:ind w:left="1701" w:right="1325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37A5491C" w14:textId="34D9BA68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2AB20BC0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7458A9">
        <w:rPr>
          <w:rFonts w:cs="Arial"/>
          <w:spacing w:val="-1"/>
          <w:lang w:val="es-MX"/>
        </w:rPr>
        <w:t xml:space="preserve">El RAIAVP </w:t>
      </w:r>
      <w:r w:rsidRPr="007458A9">
        <w:rPr>
          <w:rFonts w:cs="Arial"/>
          <w:lang w:val="es-MX"/>
        </w:rPr>
        <w:t xml:space="preserve">puede ser </w:t>
      </w:r>
      <w:r w:rsidRPr="007458A9">
        <w:rPr>
          <w:rFonts w:cs="Arial"/>
          <w:color w:val="000000" w:themeColor="text1"/>
          <w:lang w:val="es-MX"/>
        </w:rPr>
        <w:t>consultado</w:t>
      </w:r>
      <w:r w:rsidRPr="007458A9">
        <w:rPr>
          <w:rFonts w:cs="Arial"/>
          <w:spacing w:val="1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:</w:t>
      </w:r>
      <w:r w:rsidRPr="007458A9">
        <w:rPr>
          <w:rFonts w:cs="Arial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7458A9">
        <w:rPr>
          <w:rFonts w:cs="Arial"/>
          <w:spacing w:val="-1"/>
          <w:lang w:val="es-MX"/>
        </w:rPr>
        <w:t>La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siguient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trega</w:t>
      </w:r>
      <w:r w:rsidRPr="007458A9">
        <w:rPr>
          <w:rFonts w:cs="Arial"/>
          <w:spacing w:val="13"/>
          <w:lang w:val="es-MX"/>
        </w:rPr>
        <w:t xml:space="preserve"> </w:t>
      </w:r>
      <w:r w:rsidRPr="007458A9">
        <w:rPr>
          <w:rFonts w:cs="Arial"/>
          <w:spacing w:val="-2"/>
          <w:lang w:val="es-MX"/>
        </w:rPr>
        <w:t>d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lang w:val="es-MX"/>
        </w:rPr>
        <w:t>este registro</w:t>
      </w:r>
      <w:r w:rsidRPr="007458A9">
        <w:rPr>
          <w:rFonts w:cs="Arial"/>
          <w:spacing w:val="6"/>
          <w:lang w:val="es-MX"/>
        </w:rPr>
        <w:t xml:space="preserve"> será </w:t>
      </w:r>
      <w:r w:rsidRPr="007458A9">
        <w:rPr>
          <w:rFonts w:cs="Arial"/>
          <w:spacing w:val="1"/>
          <w:lang w:val="es-MX"/>
        </w:rPr>
        <w:t>el</w:t>
      </w:r>
      <w:r w:rsidRPr="007458A9">
        <w:rPr>
          <w:rFonts w:cs="Arial"/>
          <w:spacing w:val="9"/>
          <w:lang w:val="es-MX"/>
        </w:rPr>
        <w:t xml:space="preserve"> </w:t>
      </w:r>
      <w:r w:rsidR="00385E4D">
        <w:rPr>
          <w:rFonts w:cs="Arial"/>
          <w:lang w:val="es-MX"/>
        </w:rPr>
        <w:t>11</w:t>
      </w:r>
      <w:r w:rsidR="00701FC9">
        <w:rPr>
          <w:rFonts w:cs="Arial"/>
          <w:lang w:val="es-MX"/>
        </w:rPr>
        <w:t xml:space="preserve"> de </w:t>
      </w:r>
      <w:r w:rsidR="00385E4D">
        <w:rPr>
          <w:rFonts w:cs="Arial"/>
          <w:lang w:val="es-MX"/>
        </w:rPr>
        <w:t>abril</w:t>
      </w:r>
      <w:r w:rsidRPr="007458A9">
        <w:rPr>
          <w:rFonts w:cs="Arial"/>
          <w:lang w:val="es-MX"/>
        </w:rPr>
        <w:t xml:space="preserve"> de 202</w:t>
      </w:r>
      <w:r w:rsidR="004B7C8B">
        <w:rPr>
          <w:rFonts w:cs="Arial"/>
          <w:lang w:val="es-MX"/>
        </w:rPr>
        <w:t>2</w:t>
      </w:r>
      <w:r w:rsidRPr="007458A9">
        <w:rPr>
          <w:rFonts w:cs="Arial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2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19732D">
        <w:rPr>
          <w:rFonts w:ascii="Arial" w:hAnsi="Arial" w:cs="Arial"/>
          <w:sz w:val="20"/>
          <w:szCs w:val="20"/>
        </w:rPr>
        <w:t>exts</w:t>
      </w:r>
      <w:proofErr w:type="spellEnd"/>
      <w:r w:rsidRPr="0019732D">
        <w:rPr>
          <w:rFonts w:ascii="Arial" w:hAnsi="Arial" w:cs="Arial"/>
          <w:sz w:val="20"/>
          <w:szCs w:val="20"/>
        </w:rPr>
        <w:t>. 1134, 1260 y 1241.</w:t>
      </w:r>
    </w:p>
    <w:p w14:paraId="4F7EE504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5224A2B8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3"/>
          <w:footerReference w:type="default" r:id="rId14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9F2BF3" w14:paraId="31E4B9BB" w14:textId="77777777" w:rsidTr="009F2BF3">
        <w:tc>
          <w:tcPr>
            <w:tcW w:w="1750" w:type="pct"/>
            <w:vAlign w:val="center"/>
            <w:hideMark/>
          </w:tcPr>
          <w:p w14:paraId="3F910DFA" w14:textId="77777777" w:rsidR="009F2BF3" w:rsidRDefault="009F2BF3" w:rsidP="009F2BF3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697B20B7" wp14:editId="2FE84879">
                  <wp:extent cx="847725" cy="882468"/>
                  <wp:effectExtent l="0" t="0" r="0" b="0"/>
                  <wp:docPr id="1" name="Imagen 1" descr="https://www.inegi.org.mx/app/administracion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app/administracion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15" cy="88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7534" w:type="dxa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34"/>
            </w:tblGrid>
            <w:tr w:rsidR="009F2BF3" w14:paraId="26480FE3" w14:textId="77777777" w:rsidTr="00BD62F0">
              <w:trPr>
                <w:trHeight w:val="249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3AD2064A" w14:textId="77777777" w:rsidR="009F2BF3" w:rsidRDefault="009F2BF3" w:rsidP="009F2BF3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9 de marzo de 2022     </w:t>
                  </w:r>
                </w:p>
              </w:tc>
            </w:tr>
            <w:tr w:rsidR="009F2BF3" w14:paraId="61B45AC6" w14:textId="77777777" w:rsidTr="00BD62F0">
              <w:trPr>
                <w:trHeight w:val="449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35964A7D" w14:textId="77777777" w:rsidR="009F2BF3" w:rsidRDefault="009F2BF3" w:rsidP="009F2BF3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9F2BF3" w14:paraId="50CB3FAC" w14:textId="77777777" w:rsidTr="00BD62F0">
              <w:trPr>
                <w:trHeight w:val="436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5F0B5510" w14:textId="77777777" w:rsidR="009F2BF3" w:rsidRDefault="009F2BF3" w:rsidP="009F2BF3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205682CD" w14:textId="77777777" w:rsidR="009F2BF3" w:rsidRDefault="009F2BF3" w:rsidP="009F2BF3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9F2BF3" w14:paraId="12DB7063" w14:textId="77777777" w:rsidTr="009F2BF3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9F2BF3" w14:paraId="066A0EC7" w14:textId="77777777" w:rsidTr="009F2BF3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72"/>
                  </w:tblGrid>
                  <w:tr w:rsidR="009F2BF3" w14:paraId="3082A880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9F2BF3" w14:paraId="18C972CE" w14:textId="77777777" w:rsidTr="009F2BF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B60ACF" w14:textId="2A4F4D6D" w:rsidR="009F2BF3" w:rsidRPr="00BD62F0" w:rsidRDefault="009F2BF3" w:rsidP="009F2BF3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034606E1" w14:textId="77777777" w:rsidR="009F2BF3" w:rsidRDefault="009F2BF3" w:rsidP="009F2BF3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F2BF3" w14:paraId="1AA1ECC2" w14:textId="77777777" w:rsidTr="00BD62F0">
                    <w:trPr>
                      <w:trHeight w:val="148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F870A46" w14:textId="73CECD8D" w:rsidR="009F2BF3" w:rsidRPr="009F2BF3" w:rsidRDefault="009F2BF3" w:rsidP="009F2BF3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9F2BF3" w14:paraId="3795214F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049356" w14:textId="77777777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46147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F2BF3" w14:paraId="430482FC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83"/>
                          <w:gridCol w:w="222"/>
                          <w:gridCol w:w="666"/>
                          <w:gridCol w:w="1607"/>
                          <w:gridCol w:w="222"/>
                          <w:gridCol w:w="666"/>
                        </w:tblGrid>
                        <w:tr w:rsidR="009F2BF3" w14:paraId="7A0F1468" w14:textId="77777777" w:rsidTr="009F2BF3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6F2BB015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9F2BF3" w14:paraId="00D6F02E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8EC08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7C164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6EFCC7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E4427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561</w:t>
                              </w:r>
                            </w:p>
                          </w:tc>
                        </w:tr>
                        <w:tr w:rsidR="009F2BF3" w14:paraId="0FA7023B" w14:textId="77777777" w:rsidTr="009F2BF3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C8CE7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6203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2FF4D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D0C1C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182</w:t>
                              </w:r>
                            </w:p>
                          </w:tc>
                        </w:tr>
                        <w:tr w:rsidR="009F2BF3" w14:paraId="0A58E29A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0D4C7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3BC34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BE73C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6C40A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DF8483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F6424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62</w:t>
                              </w:r>
                            </w:p>
                          </w:tc>
                        </w:tr>
                        <w:tr w:rsidR="009F2BF3" w14:paraId="64D98FF7" w14:textId="77777777" w:rsidTr="009F2BF3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F9F4C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62F5C8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FDFE7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17D707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5A0D91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B47AD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1</w:t>
                              </w:r>
                            </w:p>
                          </w:tc>
                        </w:tr>
                        <w:tr w:rsidR="009F2BF3" w14:paraId="61752294" w14:textId="77777777" w:rsidTr="009F2BF3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974D0A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9F2BF3" w14:paraId="0C09AEA8" w14:textId="77777777" w:rsidTr="009F2BF3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65BC8365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9F2BF3" w14:paraId="399C060B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7E2B4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4E871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A0C6A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F2044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020</w:t>
                              </w:r>
                            </w:p>
                          </w:tc>
                        </w:tr>
                        <w:tr w:rsidR="009F2BF3" w14:paraId="22F9A1B7" w14:textId="77777777" w:rsidTr="009F2BF3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A0A87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6AC5B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303FC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0B424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275</w:t>
                              </w:r>
                            </w:p>
                          </w:tc>
                        </w:tr>
                        <w:tr w:rsidR="009F2BF3" w14:paraId="2A985C1B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BDA4B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F66273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FBAED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70497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4BF841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3B5E2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22</w:t>
                              </w:r>
                            </w:p>
                          </w:tc>
                        </w:tr>
                        <w:tr w:rsidR="009F2BF3" w14:paraId="74016300" w14:textId="77777777" w:rsidTr="009F2BF3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12526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3EFDDB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18591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1FA5D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2B2AE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A10C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55</w:t>
                              </w:r>
                            </w:p>
                          </w:tc>
                        </w:tr>
                        <w:tr w:rsidR="009F2BF3" w14:paraId="50CB27F3" w14:textId="77777777" w:rsidTr="009F2BF3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3FDB4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9F2BF3" w14:paraId="52C887A3" w14:textId="77777777" w:rsidTr="009F2BF3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C87F4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720849CF" w14:textId="77777777" w:rsidR="009F2BF3" w:rsidRDefault="009F2BF3" w:rsidP="009F2BF3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F2BF3" w14:paraId="6F314F91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F21CFE5" w14:textId="66A2A193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9F2BF3" w14:paraId="42E57455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C6638A" w14:textId="77777777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46147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F2BF3" w14:paraId="2BD94CD6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10"/>
                          <w:gridCol w:w="410"/>
                          <w:gridCol w:w="103"/>
                          <w:gridCol w:w="516"/>
                          <w:gridCol w:w="410"/>
                          <w:gridCol w:w="410"/>
                          <w:gridCol w:w="103"/>
                          <w:gridCol w:w="516"/>
                        </w:tblGrid>
                        <w:tr w:rsidR="009F2BF3" w14:paraId="1A329075" w14:textId="77777777" w:rsidTr="009F2BF3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ACBA7D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87B56E8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EC1C1BE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Febrero</w:t>
                              </w:r>
                            </w:p>
                          </w:tc>
                        </w:tr>
                        <w:tr w:rsidR="009F2BF3" w14:paraId="18F46A51" w14:textId="77777777" w:rsidTr="009F2BF3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0DCAADA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C933893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6EE2EE7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A8A230B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06F2FA4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4838DD5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5E4E364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9F2BF3" w14:paraId="3736D402" w14:textId="77777777" w:rsidTr="009F2BF3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9F69FB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B1CA1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3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A3347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209E1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5D783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D91DF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,5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5E38C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,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B449A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79D6E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.62</w:t>
                              </w:r>
                            </w:p>
                          </w:tc>
                        </w:tr>
                        <w:tr w:rsidR="009F2BF3" w14:paraId="04F6791F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701403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BC954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3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B784A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6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680B6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8A2C0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.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C72E8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,4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51D1A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,13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E4EC3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750E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.99</w:t>
                              </w:r>
                            </w:p>
                          </w:tc>
                        </w:tr>
                        <w:tr w:rsidR="009F2BF3" w14:paraId="2E3E689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914246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A8681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AEF26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97544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8829D7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B9EA0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5509D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66F5D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F1FB3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</w:t>
                              </w:r>
                            </w:p>
                          </w:tc>
                        </w:tr>
                        <w:tr w:rsidR="009F2BF3" w14:paraId="629774C0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3EF78B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AB5A0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AA744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3C5DB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E390E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3B48A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E50B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4B122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038F2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2</w:t>
                              </w:r>
                            </w:p>
                          </w:tc>
                        </w:tr>
                        <w:tr w:rsidR="009F2BF3" w14:paraId="087AF6B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66E2AF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333D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9421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2809B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08E01D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8A61F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DD521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A324E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CAB47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9</w:t>
                              </w:r>
                            </w:p>
                          </w:tc>
                        </w:tr>
                        <w:tr w:rsidR="009F2BF3" w14:paraId="4217A68C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572264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CF4FB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31DCD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F2419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CBA9C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3E28C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AEB46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4ACA8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4855F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5</w:t>
                              </w:r>
                            </w:p>
                          </w:tc>
                        </w:tr>
                        <w:tr w:rsidR="009F2BF3" w14:paraId="1A1B2FD4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5D2852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E0950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C0F83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FF404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52C08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B022B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30276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63CC4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03B9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4</w:t>
                              </w:r>
                            </w:p>
                          </w:tc>
                        </w:tr>
                        <w:tr w:rsidR="009F2BF3" w14:paraId="70EE88BD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06AA4A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BF9D4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0219D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A7286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C5A73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AD0B3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3870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B0202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CDBD9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6</w:t>
                              </w:r>
                            </w:p>
                          </w:tc>
                        </w:tr>
                        <w:tr w:rsidR="009F2BF3" w14:paraId="7DBFB0B0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00C0DC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F377A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43648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74040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CB65E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11DF6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B570D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B738A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0465BD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7</w:t>
                              </w:r>
                            </w:p>
                          </w:tc>
                        </w:tr>
                        <w:tr w:rsidR="009F2BF3" w14:paraId="5168346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EA5683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05B2D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AA8E0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16F3D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9638E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11EB0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72681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0F766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3DE43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.7</w:t>
                              </w:r>
                            </w:p>
                          </w:tc>
                        </w:tr>
                        <w:tr w:rsidR="009F2BF3" w14:paraId="2D72E9AD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AEE58D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A92A6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CCF65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12DBD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88B37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5935C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717F9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39A63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A97ED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6</w:t>
                              </w:r>
                            </w:p>
                          </w:tc>
                        </w:tr>
                        <w:tr w:rsidR="009F2BF3" w14:paraId="3AFBF391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7B4BD8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19679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A73E8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16AFD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657D8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8ED3B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5C8AC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453E8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7C7E0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3</w:t>
                              </w:r>
                            </w:p>
                          </w:tc>
                        </w:tr>
                        <w:tr w:rsidR="009F2BF3" w14:paraId="58FCABE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BBCDE0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D6002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D1136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E2A04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2B847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854CF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E6EFF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905B5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0E55C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.5</w:t>
                              </w:r>
                            </w:p>
                          </w:tc>
                        </w:tr>
                        <w:tr w:rsidR="009F2BF3" w14:paraId="75CADFF2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5B67D9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ABF31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9A35A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89E8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B6ABF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0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EFCD1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9AD0B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4566D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8699E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87.5</w:t>
                              </w:r>
                            </w:p>
                          </w:tc>
                        </w:tr>
                        <w:tr w:rsidR="009F2BF3" w14:paraId="6A75A494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FE4D90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F2508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07FBE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57819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13724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148B6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35A8D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9A3A1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B22D0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9F2BF3" w14:paraId="1FD08098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37AF76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5318B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E7C59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94638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BA65C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DEEDA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4F738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10292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06D97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2.13</w:t>
                              </w:r>
                            </w:p>
                          </w:tc>
                        </w:tr>
                        <w:tr w:rsidR="009F2BF3" w14:paraId="5519D79E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E21812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C21DA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F7F1C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03008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3960A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3E373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D8400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1DDFC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1DE65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1</w:t>
                              </w:r>
                            </w:p>
                          </w:tc>
                        </w:tr>
                        <w:tr w:rsidR="009F2BF3" w14:paraId="59123EFC" w14:textId="77777777" w:rsidTr="009F2BF3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719D97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B797D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8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9528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F0A23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8C24A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.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65BF4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,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67E6A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,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076E2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1A9D5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22</w:t>
                              </w:r>
                            </w:p>
                          </w:tc>
                        </w:tr>
                        <w:tr w:rsidR="009F2BF3" w14:paraId="46D171BF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072E7A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8ECB8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8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21A46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72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ADA28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418A2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.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5D19E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9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B6E3A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,23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48040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CFB7F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74</w:t>
                              </w:r>
                            </w:p>
                          </w:tc>
                        </w:tr>
                        <w:tr w:rsidR="009F2BF3" w14:paraId="52B7B3B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057F41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EFDCC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F54AA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3DE7B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F0669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DD29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A54CE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84873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4463D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</w:t>
                              </w:r>
                            </w:p>
                          </w:tc>
                        </w:tr>
                        <w:tr w:rsidR="009F2BF3" w14:paraId="4F010917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75F6DA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8BE9B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91766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79443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3A94D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6C27E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43030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D751D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6CB24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.8</w:t>
                              </w:r>
                            </w:p>
                          </w:tc>
                        </w:tr>
                        <w:tr w:rsidR="009F2BF3" w14:paraId="1830975A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C69E61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B6E61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A5440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30050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3CDB3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3B83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AFA00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9BECC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D7C1B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.0</w:t>
                              </w:r>
                            </w:p>
                          </w:tc>
                        </w:tr>
                        <w:tr w:rsidR="009F2BF3" w14:paraId="5AB1FD4A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2B1ECE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4986C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C42DC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1CE89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138C7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FFD5F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C05BC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8E465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2DA8D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6</w:t>
                              </w:r>
                            </w:p>
                          </w:tc>
                        </w:tr>
                        <w:tr w:rsidR="009F2BF3" w14:paraId="5290E86D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4EF5E4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3C2F4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ED9B2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66903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6A44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C8468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45842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EAA17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41CE3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6</w:t>
                              </w:r>
                            </w:p>
                          </w:tc>
                        </w:tr>
                        <w:tr w:rsidR="009F2BF3" w14:paraId="18122388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316C46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388A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6D621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59629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278727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78D6A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CEDB2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BAE40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CBA1F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4</w:t>
                              </w:r>
                            </w:p>
                          </w:tc>
                        </w:tr>
                        <w:tr w:rsidR="009F2BF3" w14:paraId="65E954F8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E9C9DD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F1D24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1C504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40518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84F93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5A9EC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894D2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61682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E630C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3.3</w:t>
                              </w:r>
                            </w:p>
                          </w:tc>
                        </w:tr>
                        <w:tr w:rsidR="009F2BF3" w14:paraId="616AF87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6DADC6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B04C2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679D5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0AD1A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A4B2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24D0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118C9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4B332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F739A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.5</w:t>
                              </w:r>
                            </w:p>
                          </w:tc>
                        </w:tr>
                        <w:tr w:rsidR="009F2BF3" w14:paraId="61F19A5F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CA7CF7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29061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DC867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1E52E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60189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9BAE6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7D4CB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F549B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1A02F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8</w:t>
                              </w:r>
                            </w:p>
                          </w:tc>
                        </w:tr>
                        <w:tr w:rsidR="009F2BF3" w14:paraId="625B7B99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BC0F06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990AD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425DC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15976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5E361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4DEAD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3830A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B0113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91905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3</w:t>
                              </w:r>
                            </w:p>
                          </w:tc>
                        </w:tr>
                        <w:tr w:rsidR="009F2BF3" w14:paraId="33FED567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A1918B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59701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2E001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C6551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BBFC7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D0831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4310B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E4BE8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6D3107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.9</w:t>
                              </w:r>
                            </w:p>
                          </w:tc>
                        </w:tr>
                        <w:tr w:rsidR="009F2BF3" w14:paraId="2D7C894C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4D8DA2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3F690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ADF27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3B716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7B7DA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0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8F35D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118DB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757A3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DDA12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87.5</w:t>
                              </w:r>
                            </w:p>
                          </w:tc>
                        </w:tr>
                        <w:tr w:rsidR="009F2BF3" w14:paraId="47B4446E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ABF590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F85DB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2F3AF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F63CF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8DE01D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DBB9A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6D7AC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0C18F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2641B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9F2BF3" w14:paraId="54E62E71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B201DB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FE1CD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A5BF6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0AD5F2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297CE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1.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A9297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A8B6F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80CBF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1CDA0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00</w:t>
                              </w:r>
                            </w:p>
                          </w:tc>
                        </w:tr>
                        <w:tr w:rsidR="009F2BF3" w14:paraId="7F1314A2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907959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8C0C1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B7E5F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FEA70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B61A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BF46C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09F4D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03963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6338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0</w:t>
                              </w:r>
                            </w:p>
                          </w:tc>
                        </w:tr>
                        <w:tr w:rsidR="009F2BF3" w14:paraId="47752EBF" w14:textId="77777777" w:rsidTr="009F2BF3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0B883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9F2BF3" w14:paraId="12866510" w14:textId="77777777" w:rsidTr="009F2BF3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8F38E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9F2BF3" w14:paraId="4D23C1C3" w14:textId="77777777" w:rsidTr="009F2BF3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DFCF6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6FCD238A" w14:textId="77777777" w:rsidR="009F2BF3" w:rsidRDefault="009F2BF3" w:rsidP="009F2BF3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A657034" w14:textId="77777777" w:rsidR="009F2BF3" w:rsidRDefault="009F2BF3" w:rsidP="009F2BF3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9F2BF3" w14:paraId="5FFEF3F9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8E5927" w14:textId="20D5201F" w:rsidR="009F2BF3" w:rsidRPr="00BD62F0" w:rsidRDefault="00BD62F0" w:rsidP="00BD62F0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9F2BF3" w14:paraId="57DE7737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E28A3F" w14:textId="77777777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46147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F2BF3" w14:paraId="370AC269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68"/>
                          <w:gridCol w:w="206"/>
                          <w:gridCol w:w="618"/>
                          <w:gridCol w:w="1996"/>
                          <w:gridCol w:w="206"/>
                          <w:gridCol w:w="618"/>
                        </w:tblGrid>
                        <w:tr w:rsidR="009F2BF3" w14:paraId="4677CC2D" w14:textId="77777777" w:rsidTr="009F2BF3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905B2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05259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80879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FB03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,757</w:t>
                              </w:r>
                            </w:p>
                          </w:tc>
                        </w:tr>
                        <w:tr w:rsidR="009F2BF3" w14:paraId="3343CAC9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E0BBE7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579C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3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6E116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9D654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,072</w:t>
                              </w:r>
                            </w:p>
                          </w:tc>
                        </w:tr>
                        <w:tr w:rsidR="009F2BF3" w14:paraId="1872B272" w14:textId="77777777" w:rsidTr="009F2BF3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C7410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915C83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AE9B5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89CBF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D61C20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5C77F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75</w:t>
                              </w:r>
                            </w:p>
                          </w:tc>
                        </w:tr>
                        <w:tr w:rsidR="009F2BF3" w14:paraId="5B04BF71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347AF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F5ED88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A5C21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1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1386F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62D2AF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D6F86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315</w:t>
                              </w:r>
                            </w:p>
                          </w:tc>
                        </w:tr>
                        <w:tr w:rsidR="009F2BF3" w14:paraId="5A0E9442" w14:textId="77777777" w:rsidTr="009F2BF3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31301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7C5A80C3" w14:textId="77777777" w:rsidR="009F2BF3" w:rsidRDefault="009F2BF3" w:rsidP="009F2BF3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F2BF3" w14:paraId="1673A9D9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D0FC81" w14:textId="2A0EA359" w:rsidR="009F2BF3" w:rsidRPr="00346147" w:rsidRDefault="00BD62F0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9F2BF3" w14:paraId="4BF1F6CD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479A29" w14:textId="77777777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46147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F2BF3" w14:paraId="2B3F039F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24"/>
                          <w:gridCol w:w="535"/>
                          <w:gridCol w:w="535"/>
                          <w:gridCol w:w="115"/>
                          <w:gridCol w:w="459"/>
                          <w:gridCol w:w="535"/>
                          <w:gridCol w:w="535"/>
                          <w:gridCol w:w="115"/>
                          <w:gridCol w:w="459"/>
                        </w:tblGrid>
                        <w:tr w:rsidR="009F2BF3" w14:paraId="2719A113" w14:textId="77777777" w:rsidTr="009F2BF3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96037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210DDA1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C132FB3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Febrero</w:t>
                              </w:r>
                            </w:p>
                          </w:tc>
                        </w:tr>
                        <w:tr w:rsidR="009F2BF3" w14:paraId="305C6199" w14:textId="77777777" w:rsidTr="009F2BF3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D450E7A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D49171D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808A799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F12805B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3D312EE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389EF47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DAD672F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9F2BF3" w14:paraId="5915AA24" w14:textId="77777777" w:rsidTr="009F2BF3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18F73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D18BA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,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E7F4E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,34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AB8E0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744DED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0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DE5D7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,7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B41BC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29,072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99BB8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BC83B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75</w:t>
                              </w:r>
                            </w:p>
                          </w:tc>
                        </w:tr>
                        <w:tr w:rsidR="009F2BF3" w14:paraId="16C84060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2D1CCB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B658E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,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EA3B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,30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5B63B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0C70B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0.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4C05A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,7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8198E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,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DD4C45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C39F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53</w:t>
                              </w:r>
                            </w:p>
                          </w:tc>
                        </w:tr>
                        <w:tr w:rsidR="009F2BF3" w14:paraId="2108C3DF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5A6ABC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BD693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794DC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AA729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FAB86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817EC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E9114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479B6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12EA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F2BF3" w14:paraId="6C61975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4F02D3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2C371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4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49358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9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98732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85C46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CD8B1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5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5D2CF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9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921FF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E1680E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1</w:t>
                              </w:r>
                            </w:p>
                          </w:tc>
                        </w:tr>
                        <w:tr w:rsidR="009F2BF3" w14:paraId="240659D9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F78532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BDCFF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E019D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4CF2A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06A3F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CC779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14E5A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BAEC9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259A8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.0</w:t>
                              </w:r>
                            </w:p>
                          </w:tc>
                        </w:tr>
                        <w:tr w:rsidR="009F2BF3" w14:paraId="7F714E99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B1AF2D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9A26E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D3C97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8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E551C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7FB7F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C1ECD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6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A84AC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0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49772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C07B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3</w:t>
                              </w:r>
                            </w:p>
                          </w:tc>
                        </w:tr>
                        <w:tr w:rsidR="009F2BF3" w14:paraId="5761195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E1303B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04099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F0F4F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F2A56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BF91E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4CCA3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F7946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03F74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320E7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4</w:t>
                              </w:r>
                            </w:p>
                          </w:tc>
                        </w:tr>
                        <w:tr w:rsidR="009F2BF3" w14:paraId="0EA01F9F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15BDB3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1B647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EA7E1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F486D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E6707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75C7E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82724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67290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9E729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7</w:t>
                              </w:r>
                            </w:p>
                          </w:tc>
                        </w:tr>
                        <w:tr w:rsidR="009F2BF3" w14:paraId="553B3207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E9D2C8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48091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91874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008DE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50DD9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50C6E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EAC9A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48028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9611F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F2BF3" w14:paraId="6334276D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FB0A76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CD3B7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70167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1A5DA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87664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6C45E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C2960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021543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F6695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.1</w:t>
                              </w:r>
                            </w:p>
                          </w:tc>
                        </w:tr>
                        <w:tr w:rsidR="009F2BF3" w14:paraId="2C74F6FC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D9699C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B5622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8291B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1DBBE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BE684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B26F9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6ED20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7B89B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6010E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9.4</w:t>
                              </w:r>
                            </w:p>
                          </w:tc>
                        </w:tr>
                        <w:tr w:rsidR="009F2BF3" w14:paraId="22D212CA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33FA90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20380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1377C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E80A4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E01E7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FD83A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B1C33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9AEB6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4485E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0.0</w:t>
                              </w:r>
                            </w:p>
                          </w:tc>
                        </w:tr>
                        <w:tr w:rsidR="009F2BF3" w14:paraId="2AF0614A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278C5F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41132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893FC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3361538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CDEA1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992BF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39BAB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6DBCD9A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F7512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F2BF3" w14:paraId="7A873588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D128DA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1917C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B2616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50392F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AEAED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5739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E08F1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DE75B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57D4B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F2BF3" w14:paraId="7AD77925" w14:textId="77777777" w:rsidTr="009F2BF3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1D9B3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9F2BF3" w14:paraId="7DDC44B8" w14:textId="77777777" w:rsidTr="009F2BF3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4F722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6454A46" w14:textId="77777777" w:rsidR="009F2BF3" w:rsidRDefault="009F2BF3" w:rsidP="009F2BF3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F2BF3" w14:paraId="1E4B4B56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7985A35" w14:textId="77777777" w:rsidR="00BD62F0" w:rsidRPr="00F10028" w:rsidRDefault="00BD62F0" w:rsidP="00BD62F0">
                        <w:pPr>
                          <w:rPr>
                            <w:smallCaps/>
                            <w:sz w:val="18"/>
                            <w:szCs w:val="18"/>
                          </w:rPr>
                        </w:pPr>
                      </w:p>
                      <w:p w14:paraId="2B7ABA56" w14:textId="1277F5AA" w:rsidR="009F2BF3" w:rsidRPr="00BD62F0" w:rsidRDefault="00BD62F0" w:rsidP="00BD62F0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9F2BF3" w14:paraId="184276D5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95F0C4" w14:textId="77777777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46147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F2BF3" w14:paraId="7C754DEE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9"/>
                          <w:gridCol w:w="627"/>
                          <w:gridCol w:w="1984"/>
                          <w:gridCol w:w="209"/>
                          <w:gridCol w:w="627"/>
                        </w:tblGrid>
                        <w:tr w:rsidR="009F2BF3" w14:paraId="51F55EF9" w14:textId="77777777" w:rsidTr="009F2BF3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D584D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57416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9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74862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4A499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907</w:t>
                              </w:r>
                            </w:p>
                          </w:tc>
                        </w:tr>
                        <w:tr w:rsidR="009F2BF3" w14:paraId="4205CA7B" w14:textId="77777777" w:rsidTr="009F2BF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4956BD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ebr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917A2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7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08472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Feb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9E1E8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,020</w:t>
                              </w:r>
                            </w:p>
                          </w:tc>
                        </w:tr>
                        <w:tr w:rsidR="009F2BF3" w14:paraId="515FE3C6" w14:textId="77777777" w:rsidTr="009F2BF3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35956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9B10CD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45B8E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D3E70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D53320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B3877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68</w:t>
                              </w:r>
                            </w:p>
                          </w:tc>
                        </w:tr>
                        <w:tr w:rsidR="009F2BF3" w14:paraId="382B1EE2" w14:textId="77777777" w:rsidTr="009F2BF3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B2081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6ECEFB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4EA0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8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83621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055F73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FB1A4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113</w:t>
                              </w:r>
                            </w:p>
                          </w:tc>
                        </w:tr>
                        <w:tr w:rsidR="009F2BF3" w14:paraId="39CFE9AF" w14:textId="77777777" w:rsidTr="009F2BF3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4C93D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7844A4DB" w14:textId="77777777" w:rsidR="009F2BF3" w:rsidRDefault="009F2BF3" w:rsidP="009F2BF3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F2BF3" w14:paraId="7A2AC0B1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6FE5EB" w14:textId="77777777" w:rsidR="00BD62F0" w:rsidRPr="00F10028" w:rsidRDefault="00BD62F0" w:rsidP="00BD62F0">
                        <w:pPr>
                          <w:rPr>
                            <w:smallCaps/>
                            <w:sz w:val="18"/>
                            <w:szCs w:val="18"/>
                          </w:rPr>
                        </w:pPr>
                      </w:p>
                      <w:p w14:paraId="3B3BA4B6" w14:textId="14AA63F0" w:rsidR="009F2BF3" w:rsidRPr="00BD62F0" w:rsidRDefault="00BD62F0" w:rsidP="00BD62F0">
                        <w:pPr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9F2BF3" w14:paraId="0FC50AA7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2F39B0" w14:textId="77777777" w:rsidR="009F2BF3" w:rsidRPr="00346147" w:rsidRDefault="009F2BF3" w:rsidP="009F2BF3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46147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9F2BF3" w14:paraId="23C5775B" w14:textId="77777777" w:rsidTr="009F2BF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58"/>
                          <w:gridCol w:w="463"/>
                          <w:gridCol w:w="543"/>
                          <w:gridCol w:w="116"/>
                          <w:gridCol w:w="465"/>
                          <w:gridCol w:w="543"/>
                          <w:gridCol w:w="543"/>
                          <w:gridCol w:w="116"/>
                          <w:gridCol w:w="465"/>
                        </w:tblGrid>
                        <w:tr w:rsidR="009F2BF3" w14:paraId="4246456E" w14:textId="77777777" w:rsidTr="009F2BF3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3669DC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387D172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Febrer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C7AE8EA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Febrero</w:t>
                              </w:r>
                            </w:p>
                          </w:tc>
                        </w:tr>
                        <w:tr w:rsidR="009F2BF3" w14:paraId="309721AF" w14:textId="77777777" w:rsidTr="009F2BF3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CE26082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339D2302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E54DE04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8D61493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17E00C11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93BB8A7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327954A" w14:textId="77777777" w:rsidR="009F2BF3" w:rsidRDefault="009F2BF3" w:rsidP="009F2BF3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9F2BF3" w14:paraId="44DF3A8C" w14:textId="77777777" w:rsidTr="009F2BF3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F3FC5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2426D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8,9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F2D76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,7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3E675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0EE459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1.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5AF43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9,9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57B03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25,020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0F510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A4806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5.68</w:t>
                              </w:r>
                            </w:p>
                          </w:tc>
                        </w:tr>
                        <w:tr w:rsidR="009F2BF3" w14:paraId="4CF5A67D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D5F71C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5B66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E26C7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68318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3FE9A5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F3393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E7618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96454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EB8FB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F2BF3" w14:paraId="748E356A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00F409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9EC2F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,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A9E1A2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,0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41D94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39089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5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0BE24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2,1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F55C18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7,6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DAE06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E0C264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4.8</w:t>
                              </w:r>
                            </w:p>
                          </w:tc>
                        </w:tr>
                        <w:tr w:rsidR="009F2BF3" w14:paraId="0564C415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A42177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A492B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0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9E6BE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1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9F21F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E6C36B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E3ACA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66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64234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3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AAC1C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D988E1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.2</w:t>
                              </w:r>
                            </w:p>
                          </w:tc>
                        </w:tr>
                        <w:tr w:rsidR="009F2BF3" w14:paraId="129EE628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C310C8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67702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460AB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15EF11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8117D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8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7BB96B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,0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85077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,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7BAED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EFC68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.4</w:t>
                              </w:r>
                            </w:p>
                          </w:tc>
                        </w:tr>
                        <w:tr w:rsidR="009F2BF3" w14:paraId="100F7D1F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F05535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01D9C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0D579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E594E4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8DDDA6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CF59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E62B86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2077B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9D7EA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9F2BF3" w14:paraId="503EE24C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3FBC31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238AE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94975C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7F7D4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F643B2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8FC5F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AD825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32D27D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C1F773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9F2BF3" w14:paraId="04074FFA" w14:textId="77777777" w:rsidTr="009F2BF3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7C70A1" w14:textId="77777777" w:rsidR="009F2BF3" w:rsidRDefault="009F2BF3" w:rsidP="009F2BF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F97D00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3D186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DF0CFA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1A490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132F09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003687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388CBE" w14:textId="77777777" w:rsidR="009F2BF3" w:rsidRDefault="009F2BF3" w:rsidP="009F2BF3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7C3B9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9F2BF3" w14:paraId="6D0B1062" w14:textId="77777777" w:rsidTr="009F2BF3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93D2CF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9F2BF3" w14:paraId="48DC11C6" w14:textId="77777777" w:rsidTr="009F2BF3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8080DA" w14:textId="77777777" w:rsidR="009F2BF3" w:rsidRDefault="009F2BF3" w:rsidP="009F2BF3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Fuente: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3DA2A5F5" w14:textId="77777777" w:rsidR="009F2BF3" w:rsidRDefault="009F2BF3" w:rsidP="009F2BF3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69809F3E" w14:textId="2C4254B8" w:rsidR="009F2BF3" w:rsidRDefault="00570DEB" w:rsidP="009F2BF3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Más i</w:t>
                  </w:r>
                  <w:r w:rsidR="009F2BF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nformación sobre los resultados publicados en este reporte </w:t>
                  </w:r>
                  <w:r w:rsidR="00C85D6D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se </w:t>
                  </w:r>
                  <w:r w:rsidR="009F2BF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uede </w:t>
                  </w:r>
                  <w:r w:rsidR="00C85D6D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consultar </w:t>
                  </w:r>
                  <w:r w:rsidR="009F2BF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en la página de</w:t>
                  </w:r>
                  <w:r w:rsidR="00564D5F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internet de</w:t>
                  </w:r>
                  <w:r w:rsidR="009F2BF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l Instituto: </w:t>
                  </w:r>
                  <w:hyperlink r:id="rId26" w:history="1">
                    <w:r w:rsidR="009F2BF3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2DC5A86F" w14:textId="77777777" w:rsidR="009F2BF3" w:rsidRDefault="009F2BF3" w:rsidP="009F2BF3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766F1E4D" w14:textId="77777777" w:rsidR="00EA4947" w:rsidRPr="00EA4947" w:rsidRDefault="00EA4947" w:rsidP="00EA4947">
      <w:pPr>
        <w:rPr>
          <w:rFonts w:eastAsia="Times New Roman"/>
        </w:rPr>
      </w:pPr>
    </w:p>
    <w:p w14:paraId="7C352A40" w14:textId="77777777" w:rsidR="00EA4947" w:rsidRPr="00EA4947" w:rsidRDefault="00EA4947" w:rsidP="00EA4947">
      <w:pPr>
        <w:rPr>
          <w:rFonts w:eastAsia="Times New Roman"/>
        </w:rPr>
      </w:pPr>
    </w:p>
    <w:p w14:paraId="6993DC44" w14:textId="77777777" w:rsidR="00EA4947" w:rsidRPr="00EA4947" w:rsidRDefault="00EA4947" w:rsidP="00EA4947">
      <w:pPr>
        <w:rPr>
          <w:rFonts w:eastAsia="Times New Roman"/>
        </w:rPr>
      </w:pPr>
    </w:p>
    <w:p w14:paraId="3DDB5DCF" w14:textId="68760C58" w:rsidR="00EA4947" w:rsidRDefault="00EA4947" w:rsidP="00EA4947">
      <w:pPr>
        <w:rPr>
          <w:rFonts w:eastAsia="Times New Roman"/>
        </w:rPr>
      </w:pPr>
    </w:p>
    <w:p w14:paraId="13C47E8A" w14:textId="5C82376C" w:rsidR="00A53F1B" w:rsidRPr="00EA4947" w:rsidRDefault="00EA4947" w:rsidP="00EA4947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eastAsia="Times New Roman"/>
        </w:rPr>
        <w:tab/>
      </w:r>
      <w:r w:rsidRPr="00EA4947">
        <w:rPr>
          <w:rFonts w:ascii="Arial" w:eastAsia="Times New Roman" w:hAnsi="Arial" w:cs="Arial"/>
          <w:b/>
          <w:color w:val="002060"/>
          <w:sz w:val="20"/>
          <w:szCs w:val="20"/>
        </w:rPr>
        <w:t>COMUNICACIÓN SOCIAL</w:t>
      </w:r>
    </w:p>
    <w:sectPr w:rsidR="00A53F1B" w:rsidRPr="00EA4947" w:rsidSect="00BD62F0">
      <w:headerReference w:type="default" r:id="rId27"/>
      <w:type w:val="continuous"/>
      <w:pgSz w:w="12240" w:h="15840"/>
      <w:pgMar w:top="-306" w:right="397" w:bottom="142" w:left="227" w:header="13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B867" w16cex:dateUtc="2022-03-08T17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8E03" w14:textId="77777777" w:rsidR="00643134" w:rsidRDefault="00643134" w:rsidP="007D1F92">
      <w:r>
        <w:separator/>
      </w:r>
    </w:p>
  </w:endnote>
  <w:endnote w:type="continuationSeparator" w:id="0">
    <w:p w14:paraId="0B2BACE6" w14:textId="77777777" w:rsidR="00643134" w:rsidRDefault="00643134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43E4D9B9" w:rsidR="00867640" w:rsidRPr="00484FA4" w:rsidRDefault="00867640" w:rsidP="00BD62F0">
    <w:pPr>
      <w:pStyle w:val="Piedepgina"/>
      <w:tabs>
        <w:tab w:val="clear" w:pos="4419"/>
        <w:tab w:val="clear" w:pos="8838"/>
      </w:tabs>
      <w:ind w:right="-660"/>
      <w:rPr>
        <w:rFonts w:ascii="Arial" w:hAnsi="Arial" w:cs="Arial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FD3D" w14:textId="77777777" w:rsidR="00643134" w:rsidRDefault="00643134" w:rsidP="007D1F92">
      <w:r>
        <w:separator/>
      </w:r>
    </w:p>
  </w:footnote>
  <w:footnote w:type="continuationSeparator" w:id="0">
    <w:p w14:paraId="6A5F32D7" w14:textId="77777777" w:rsidR="00643134" w:rsidRDefault="00643134" w:rsidP="007D1F92">
      <w:r>
        <w:continuationSeparator/>
      </w:r>
    </w:p>
  </w:footnote>
  <w:footnote w:id="1">
    <w:p w14:paraId="1E67EB83" w14:textId="04F340C8" w:rsidR="00867640" w:rsidRDefault="00867640" w:rsidP="00096FF5">
      <w:pPr>
        <w:spacing w:before="8"/>
        <w:ind w:left="-426" w:right="-660" w:hanging="141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 importante señalar que la información suministrada directamente por las unidades económicas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13C2C707" w14:textId="77777777" w:rsidR="00867640" w:rsidRDefault="00867640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2AC8F237" w:rsidR="00867640" w:rsidRPr="004C5E75" w:rsidRDefault="00867640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602475F7">
          <wp:simplePos x="0" y="0"/>
          <wp:positionH relativeFrom="margin">
            <wp:posOffset>-327504</wp:posOffset>
          </wp:positionH>
          <wp:positionV relativeFrom="topMargin">
            <wp:posOffset>243480</wp:posOffset>
          </wp:positionV>
          <wp:extent cx="619125" cy="642620"/>
          <wp:effectExtent l="0" t="0" r="9525" b="508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153/</w:t>
    </w:r>
    <w:r>
      <w:rPr>
        <w:rFonts w:ascii="Arial" w:hAnsi="Arial"/>
        <w:b/>
        <w:color w:val="001F60"/>
      </w:rPr>
      <w:t>22</w:t>
    </w:r>
  </w:p>
  <w:p w14:paraId="41EA218F" w14:textId="76B3E642" w:rsidR="00867640" w:rsidRPr="00DB31AD" w:rsidRDefault="00867640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 xml:space="preserve">9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7"/>
      </w:rPr>
      <w:t xml:space="preserve"> </w:t>
    </w:r>
    <w:r>
      <w:rPr>
        <w:rFonts w:ascii="Arial"/>
        <w:b/>
        <w:color w:val="001F60"/>
        <w:spacing w:val="-7"/>
      </w:rPr>
      <w:t>MARZ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867640" w:rsidRDefault="00867640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867640" w:rsidRDefault="00867640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25F58"/>
    <w:rsid w:val="000310FD"/>
    <w:rsid w:val="00042DA8"/>
    <w:rsid w:val="000808FE"/>
    <w:rsid w:val="00096FF5"/>
    <w:rsid w:val="000A0F18"/>
    <w:rsid w:val="0011160B"/>
    <w:rsid w:val="00114B1D"/>
    <w:rsid w:val="0013675F"/>
    <w:rsid w:val="001807A3"/>
    <w:rsid w:val="00180D22"/>
    <w:rsid w:val="001B3128"/>
    <w:rsid w:val="001D0A0B"/>
    <w:rsid w:val="001D26DB"/>
    <w:rsid w:val="001E2822"/>
    <w:rsid w:val="00206A37"/>
    <w:rsid w:val="002407BD"/>
    <w:rsid w:val="00264ADC"/>
    <w:rsid w:val="00282941"/>
    <w:rsid w:val="002A0F34"/>
    <w:rsid w:val="002D0932"/>
    <w:rsid w:val="003012CA"/>
    <w:rsid w:val="00304953"/>
    <w:rsid w:val="00323466"/>
    <w:rsid w:val="00364186"/>
    <w:rsid w:val="003664E4"/>
    <w:rsid w:val="00385E4D"/>
    <w:rsid w:val="003A34D1"/>
    <w:rsid w:val="003C7C82"/>
    <w:rsid w:val="004118C0"/>
    <w:rsid w:val="0042321A"/>
    <w:rsid w:val="00445017"/>
    <w:rsid w:val="00445B6F"/>
    <w:rsid w:val="004635D1"/>
    <w:rsid w:val="00466C9E"/>
    <w:rsid w:val="004A3C78"/>
    <w:rsid w:val="004B360F"/>
    <w:rsid w:val="004B7C8B"/>
    <w:rsid w:val="004D286E"/>
    <w:rsid w:val="0052144F"/>
    <w:rsid w:val="00543954"/>
    <w:rsid w:val="00564D5F"/>
    <w:rsid w:val="00570DEB"/>
    <w:rsid w:val="005862B5"/>
    <w:rsid w:val="005C1105"/>
    <w:rsid w:val="005F5D23"/>
    <w:rsid w:val="00614F57"/>
    <w:rsid w:val="0062017A"/>
    <w:rsid w:val="0062017F"/>
    <w:rsid w:val="00643134"/>
    <w:rsid w:val="006D222F"/>
    <w:rsid w:val="00701FC9"/>
    <w:rsid w:val="00717082"/>
    <w:rsid w:val="00722DB0"/>
    <w:rsid w:val="007274A9"/>
    <w:rsid w:val="0076370B"/>
    <w:rsid w:val="007C1215"/>
    <w:rsid w:val="007D1F92"/>
    <w:rsid w:val="00842B78"/>
    <w:rsid w:val="00867640"/>
    <w:rsid w:val="008B4BF9"/>
    <w:rsid w:val="009D6BF4"/>
    <w:rsid w:val="009E7D91"/>
    <w:rsid w:val="009F2BF3"/>
    <w:rsid w:val="00A20B8B"/>
    <w:rsid w:val="00A279C1"/>
    <w:rsid w:val="00A45106"/>
    <w:rsid w:val="00A53F1B"/>
    <w:rsid w:val="00A5581F"/>
    <w:rsid w:val="00A95AAF"/>
    <w:rsid w:val="00AD1821"/>
    <w:rsid w:val="00AD6F9C"/>
    <w:rsid w:val="00B47B61"/>
    <w:rsid w:val="00BB3F1E"/>
    <w:rsid w:val="00BC2BE2"/>
    <w:rsid w:val="00BD62F0"/>
    <w:rsid w:val="00C26851"/>
    <w:rsid w:val="00C37B60"/>
    <w:rsid w:val="00C82487"/>
    <w:rsid w:val="00C85D6D"/>
    <w:rsid w:val="00CC0C3A"/>
    <w:rsid w:val="00CF1EB5"/>
    <w:rsid w:val="00D437FF"/>
    <w:rsid w:val="00D671F7"/>
    <w:rsid w:val="00DF2445"/>
    <w:rsid w:val="00E1175A"/>
    <w:rsid w:val="00E25230"/>
    <w:rsid w:val="00E33E0D"/>
    <w:rsid w:val="00E356AC"/>
    <w:rsid w:val="00E63475"/>
    <w:rsid w:val="00E671AD"/>
    <w:rsid w:val="00EA4947"/>
    <w:rsid w:val="00ED6020"/>
    <w:rsid w:val="00F06BD5"/>
    <w:rsid w:val="00F079F1"/>
    <w:rsid w:val="00F67B10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hyperlink" Target="https://www.inegi.org.mx/datosprimarios/iav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image" Target="media/image11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EAD8-5118-4454-A256-FAF21173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18</cp:revision>
  <dcterms:created xsi:type="dcterms:W3CDTF">2022-03-08T18:40:00Z</dcterms:created>
  <dcterms:modified xsi:type="dcterms:W3CDTF">2022-03-08T22:06:00Z</dcterms:modified>
</cp:coreProperties>
</file>